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E34F7" w14:textId="77777777" w:rsidR="007A6A88" w:rsidRDefault="007A6A88"/>
    <w:p w14:paraId="286E34F8" w14:textId="77777777" w:rsidR="007A6A88" w:rsidRDefault="008866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E QUIPUX</w:t>
      </w:r>
    </w:p>
    <w:p w14:paraId="286E34F9" w14:textId="77777777" w:rsidR="007A6A88" w:rsidRDefault="007A6A88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286E34FA" w14:textId="77777777" w:rsidR="007A6A88" w:rsidRDefault="007A6A88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286E34FB" w14:textId="36BCD2AB" w:rsidR="007A6A88" w:rsidRDefault="0088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unto: </w:t>
      </w:r>
      <w:r>
        <w:rPr>
          <w:rFonts w:ascii="Arial" w:hAnsi="Arial" w:cs="Arial"/>
          <w:sz w:val="24"/>
          <w:szCs w:val="24"/>
        </w:rPr>
        <w:t xml:space="preserve">Pago a favor de </w:t>
      </w:r>
      <w:r w:rsidR="00C82691" w:rsidRPr="00C82691">
        <w:rPr>
          <w:rFonts w:ascii="Arial" w:hAnsi="Arial" w:cs="Arial"/>
          <w:b/>
          <w:bCs/>
          <w:noProof/>
          <w:sz w:val="24"/>
          <w:szCs w:val="24"/>
        </w:rPr>
        <w:t>{{administrador}}</w:t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fldChar w:fldCharType="begin"/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instrText xml:space="preserve"> MERGEFIELD Contratista </w:instrText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fldChar w:fldCharType="separate"/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fldChar w:fldCharType="end"/>
      </w:r>
      <w:r w:rsidR="00C82691" w:rsidRPr="00C82691">
        <w:rPr>
          <w:rFonts w:ascii="Arial" w:hAnsi="Arial" w:cs="Arial"/>
          <w:bCs/>
          <w:noProof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den de compra: </w:t>
      </w:r>
      <w:r w:rsidR="00C82691">
        <w:rPr>
          <w:rFonts w:ascii="Arial" w:hAnsi="Arial" w:cs="Arial"/>
          <w:b/>
          <w:bCs/>
          <w:sz w:val="24"/>
          <w:szCs w:val="24"/>
        </w:rPr>
        <w:t>{{orden}}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rrespondiente al servicio en el mes de </w:t>
      </w:r>
      <w:r w:rsidR="00C82691">
        <w:rPr>
          <w:rFonts w:ascii="Arial" w:hAnsi="Arial" w:cs="Arial"/>
          <w:sz w:val="24"/>
          <w:szCs w:val="24"/>
        </w:rPr>
        <w:t>{{mes_pago}}</w:t>
      </w:r>
      <w:r>
        <w:rPr>
          <w:rFonts w:ascii="Arial" w:hAnsi="Arial" w:cs="Arial"/>
          <w:sz w:val="24"/>
          <w:szCs w:val="24"/>
        </w:rPr>
        <w:t xml:space="preserve"> de </w:t>
      </w:r>
      <w:r w:rsidR="00C82691">
        <w:rPr>
          <w:rFonts w:ascii="Arial" w:hAnsi="Arial" w:cs="Arial"/>
          <w:sz w:val="24"/>
          <w:szCs w:val="24"/>
        </w:rPr>
        <w:t>{{anio_pago}}</w:t>
      </w:r>
      <w:r>
        <w:rPr>
          <w:rFonts w:ascii="Arial" w:hAnsi="Arial" w:cs="Arial"/>
          <w:sz w:val="24"/>
          <w:szCs w:val="24"/>
        </w:rPr>
        <w:t>.</w:t>
      </w:r>
    </w:p>
    <w:p w14:paraId="286E34FC" w14:textId="77777777" w:rsidR="007A6A88" w:rsidRDefault="007A6A88">
      <w:pPr>
        <w:rPr>
          <w:rFonts w:ascii="Arial" w:hAnsi="Arial" w:cs="Arial"/>
          <w:sz w:val="24"/>
          <w:szCs w:val="24"/>
        </w:rPr>
      </w:pPr>
    </w:p>
    <w:p w14:paraId="286E34FD" w14:textId="77777777" w:rsidR="007A6A88" w:rsidRDefault="007A6A88">
      <w:pPr>
        <w:rPr>
          <w:rFonts w:ascii="Arial" w:hAnsi="Arial" w:cs="Arial"/>
          <w:sz w:val="24"/>
          <w:szCs w:val="24"/>
        </w:rPr>
      </w:pPr>
    </w:p>
    <w:p w14:paraId="286E34FE" w14:textId="245C6FAA" w:rsidR="007A6A88" w:rsidRDefault="00886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presente solicito a usted se sirva disponer el pago a favor de: </w:t>
      </w:r>
      <w:r w:rsidR="00C82691" w:rsidRPr="00C82691">
        <w:rPr>
          <w:rFonts w:ascii="Arial" w:hAnsi="Arial" w:cs="Arial"/>
          <w:b/>
          <w:bCs/>
          <w:noProof/>
          <w:sz w:val="24"/>
          <w:szCs w:val="24"/>
        </w:rPr>
        <w:t>{{administrador</w:t>
      </w:r>
      <w:proofErr w:type="gramStart"/>
      <w:r w:rsidR="00C82691" w:rsidRPr="00C82691">
        <w:rPr>
          <w:rFonts w:ascii="Arial" w:hAnsi="Arial" w:cs="Arial"/>
          <w:b/>
          <w:bCs/>
          <w:noProof/>
          <w:sz w:val="24"/>
          <w:szCs w:val="24"/>
        </w:rPr>
        <w:t>}}</w:t>
      </w:r>
      <w:r w:rsidR="00167E68">
        <w:rPr>
          <w:rFonts w:ascii="Arial" w:hAnsi="Arial" w:cs="Arial"/>
          <w:b/>
          <w:bCs/>
          <w:sz w:val="24"/>
          <w:szCs w:val="24"/>
        </w:rPr>
        <w:t xml:space="preserve"> </w:t>
      </w:r>
      <w:r w:rsidR="00494F9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 xml:space="preserve"> el valor de </w:t>
      </w:r>
      <w:r w:rsidR="00BF6202" w:rsidRPr="00BF6202">
        <w:rPr>
          <w:rFonts w:ascii="Arial" w:hAnsi="Arial" w:cs="Arial"/>
          <w:sz w:val="24"/>
          <w:szCs w:val="24"/>
        </w:rPr>
        <w:t xml:space="preserve">$ </w:t>
      </w:r>
      <w:r w:rsidR="00C82691" w:rsidRPr="00C82691">
        <w:rPr>
          <w:rFonts w:ascii="Arial" w:hAnsi="Arial" w:cs="Arial"/>
          <w:sz w:val="24"/>
          <w:szCs w:val="24"/>
        </w:rPr>
        <w:t>{{</w:t>
      </w:r>
      <w:proofErr w:type="spellStart"/>
      <w:r w:rsidR="00C82691" w:rsidRPr="00C82691">
        <w:rPr>
          <w:rFonts w:ascii="Arial" w:hAnsi="Arial" w:cs="Arial"/>
          <w:sz w:val="24"/>
          <w:szCs w:val="24"/>
        </w:rPr>
        <w:t>costo_mensual</w:t>
      </w:r>
      <w:proofErr w:type="spellEnd"/>
      <w:r w:rsidR="00C82691" w:rsidRPr="00C82691">
        <w:rPr>
          <w:rFonts w:ascii="Arial" w:hAnsi="Arial" w:cs="Arial"/>
          <w:sz w:val="24"/>
          <w:szCs w:val="24"/>
        </w:rPr>
        <w:t>}} ({{</w:t>
      </w:r>
      <w:proofErr w:type="spellStart"/>
      <w:r w:rsidR="00C82691" w:rsidRPr="00C82691">
        <w:rPr>
          <w:rFonts w:ascii="Arial" w:hAnsi="Arial" w:cs="Arial"/>
          <w:sz w:val="24"/>
          <w:szCs w:val="24"/>
        </w:rPr>
        <w:t>costo_mensual_a_texto</w:t>
      </w:r>
      <w:proofErr w:type="spellEnd"/>
      <w:r w:rsidR="00C82691" w:rsidRPr="00C82691">
        <w:rPr>
          <w:rFonts w:ascii="Arial" w:hAnsi="Arial" w:cs="Arial"/>
          <w:sz w:val="24"/>
          <w:szCs w:val="24"/>
        </w:rPr>
        <w:t>}})</w:t>
      </w:r>
      <w:r w:rsidR="00C82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ás IVA, por la limpieza durante el mes de </w:t>
      </w:r>
      <w:r w:rsidR="00C82691">
        <w:rPr>
          <w:rFonts w:ascii="Arial" w:hAnsi="Arial" w:cs="Arial"/>
          <w:sz w:val="24"/>
          <w:szCs w:val="24"/>
        </w:rPr>
        <w:t>{{mes_pago}}</w:t>
      </w:r>
      <w:r>
        <w:rPr>
          <w:rFonts w:ascii="Arial" w:hAnsi="Arial" w:cs="Arial"/>
          <w:sz w:val="24"/>
          <w:szCs w:val="24"/>
        </w:rPr>
        <w:t xml:space="preserve"> de </w:t>
      </w:r>
      <w:r w:rsidR="00C82691">
        <w:rPr>
          <w:rFonts w:ascii="Arial" w:hAnsi="Arial" w:cs="Arial"/>
          <w:sz w:val="24"/>
          <w:szCs w:val="24"/>
        </w:rPr>
        <w:t>{{anio_pago}}</w:t>
      </w:r>
      <w:r>
        <w:rPr>
          <w:rFonts w:ascii="Arial" w:hAnsi="Arial" w:cs="Arial"/>
          <w:sz w:val="24"/>
          <w:szCs w:val="24"/>
        </w:rPr>
        <w:t xml:space="preserve"> en: las agencias y subestaciones ubicadas en la provincia de </w:t>
      </w:r>
      <w:r w:rsidR="00C82691" w:rsidRPr="00C82691">
        <w:rPr>
          <w:rFonts w:ascii="Arial" w:hAnsi="Arial" w:cs="Arial"/>
          <w:sz w:val="24"/>
          <w:szCs w:val="24"/>
        </w:rPr>
        <w:t>{{provincia}}</w:t>
      </w:r>
      <w:r w:rsidR="00294506">
        <w:rPr>
          <w:rFonts w:ascii="Arial" w:hAnsi="Arial" w:cs="Arial"/>
          <w:sz w:val="24"/>
          <w:szCs w:val="24"/>
        </w:rPr>
        <w:t xml:space="preserve"> </w:t>
      </w:r>
      <w:r w:rsidR="00A8417B">
        <w:rPr>
          <w:rFonts w:ascii="Arial" w:hAnsi="Arial" w:cs="Arial"/>
          <w:sz w:val="24"/>
          <w:szCs w:val="24"/>
        </w:rPr>
        <w:t xml:space="preserve">ubicadas en </w:t>
      </w:r>
      <w:r w:rsidR="00060C20">
        <w:rPr>
          <w:rFonts w:ascii="Arial" w:hAnsi="Arial" w:cs="Arial"/>
          <w:sz w:val="24"/>
          <w:szCs w:val="24"/>
        </w:rPr>
        <w:t>las localidades</w:t>
      </w:r>
      <w:r w:rsidR="006934DF">
        <w:rPr>
          <w:rFonts w:ascii="Arial" w:hAnsi="Arial" w:cs="Arial"/>
          <w:sz w:val="24"/>
          <w:szCs w:val="24"/>
        </w:rPr>
        <w:t xml:space="preserve"> de:</w:t>
      </w:r>
      <w:r w:rsidR="00060C20">
        <w:rPr>
          <w:rFonts w:ascii="Arial" w:hAnsi="Arial" w:cs="Arial"/>
          <w:sz w:val="24"/>
          <w:szCs w:val="24"/>
        </w:rPr>
        <w:t xml:space="preserve"> </w:t>
      </w:r>
      <w:r w:rsidR="00C82691">
        <w:rPr>
          <w:rFonts w:ascii="Arial" w:hAnsi="Arial" w:cs="Arial"/>
          <w:sz w:val="24"/>
          <w:szCs w:val="24"/>
        </w:rPr>
        <w:t xml:space="preserve">{{localidades}}. </w:t>
      </w:r>
      <w:r w:rsidR="00060C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acuerdo a la orden de compra </w:t>
      </w:r>
      <w:r w:rsidR="00C82691">
        <w:rPr>
          <w:rFonts w:ascii="Arial" w:hAnsi="Arial" w:cs="Arial"/>
          <w:b/>
          <w:bCs/>
          <w:sz w:val="24"/>
          <w:szCs w:val="24"/>
        </w:rPr>
        <w:t>{{orden}}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86E34FF" w14:textId="77777777" w:rsidR="007A6A88" w:rsidRDefault="007A6A88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286E3500" w14:textId="7550DD3C" w:rsidR="00500486" w:rsidRDefault="00500486" w:rsidP="00500486">
      <w:pPr>
        <w:jc w:val="both"/>
        <w:rPr>
          <w:rFonts w:ascii="Arial" w:hAnsi="Arial" w:cs="Arial"/>
          <w:sz w:val="24"/>
        </w:rPr>
      </w:pPr>
      <w:r w:rsidRPr="00BF7B38">
        <w:rPr>
          <w:rFonts w:ascii="Arial" w:hAnsi="Arial" w:cs="Arial"/>
          <w:sz w:val="24"/>
        </w:rPr>
        <w:t xml:space="preserve">Dentro del informe presentado para el desembolso del presente pago, indico </w:t>
      </w:r>
      <w:r w:rsidR="00C82691" w:rsidRPr="00BF7B38">
        <w:rPr>
          <w:rFonts w:ascii="Arial" w:hAnsi="Arial" w:cs="Arial"/>
          <w:sz w:val="24"/>
        </w:rPr>
        <w:t xml:space="preserve">que </w:t>
      </w:r>
      <w:r w:rsidR="00C82691" w:rsidRPr="00BF7B38">
        <w:rPr>
          <w:rFonts w:ascii="Arial" w:hAnsi="Arial" w:cs="Arial"/>
          <w:b/>
          <w:bCs/>
          <w:sz w:val="24"/>
        </w:rPr>
        <w:t>no</w:t>
      </w:r>
      <w:r w:rsidR="006934DF">
        <w:rPr>
          <w:rFonts w:ascii="Arial" w:hAnsi="Arial" w:cs="Arial"/>
          <w:b/>
          <w:bCs/>
          <w:sz w:val="24"/>
        </w:rPr>
        <w:t xml:space="preserve"> </w:t>
      </w:r>
      <w:r w:rsidRPr="00BF7B38">
        <w:rPr>
          <w:rFonts w:ascii="Arial" w:hAnsi="Arial" w:cs="Arial"/>
          <w:b/>
          <w:bCs/>
          <w:sz w:val="24"/>
        </w:rPr>
        <w:t>existe multa</w:t>
      </w:r>
      <w:r w:rsidRPr="00BF7B38">
        <w:rPr>
          <w:rFonts w:ascii="Arial" w:hAnsi="Arial" w:cs="Arial"/>
          <w:sz w:val="24"/>
        </w:rPr>
        <w:t>, de acuerdo a las cláusulas estipuladas, de lo cual me responsabilizo.</w:t>
      </w:r>
      <w:bookmarkStart w:id="0" w:name="_GoBack"/>
      <w:bookmarkEnd w:id="0"/>
    </w:p>
    <w:p w14:paraId="286E3501" w14:textId="77777777" w:rsidR="00500486" w:rsidRDefault="00500486" w:rsidP="00500486">
      <w:pPr>
        <w:jc w:val="both"/>
        <w:rPr>
          <w:rFonts w:ascii="Arial" w:hAnsi="Arial" w:cs="Arial"/>
          <w:sz w:val="24"/>
          <w:szCs w:val="24"/>
        </w:rPr>
      </w:pPr>
      <w:r w:rsidRPr="00BF7B38">
        <w:rPr>
          <w:rFonts w:ascii="Arial" w:hAnsi="Arial" w:cs="Arial"/>
          <w:sz w:val="24"/>
          <w:szCs w:val="24"/>
        </w:rPr>
        <w:t>Se deja expresa constancia que, quien suscribe este informe certifica y garantiza que, la descripción de los servicios prestados que constan en los anexos a este informe, así como sus cantidades, corresponden exactamente a los que han sido ejecutados; y, que su valoración ha sido realizada tomando en cuenta los rubros y precios unitarios que constan en el contrato, respecto de todo lo cual me responsabilizo.</w:t>
      </w:r>
    </w:p>
    <w:p w14:paraId="286E3502" w14:textId="77777777" w:rsidR="00500486" w:rsidRDefault="00500486" w:rsidP="00500486">
      <w:pPr>
        <w:jc w:val="both"/>
        <w:rPr>
          <w:rFonts w:ascii="Arial" w:hAnsi="Arial" w:cs="Arial"/>
          <w:sz w:val="24"/>
          <w:szCs w:val="24"/>
        </w:rPr>
      </w:pPr>
      <w:r w:rsidRPr="00BF7B38">
        <w:rPr>
          <w:rFonts w:ascii="Arial" w:hAnsi="Arial" w:cs="Arial"/>
          <w:sz w:val="24"/>
          <w:szCs w:val="24"/>
        </w:rPr>
        <w:t>En mi calidad de administrador de contrato certifico que los bienes y/o servicios fueron recibidos a conformidad por parte del suscrito, en cumplimiento con el contrato y normativa legal vigente.</w:t>
      </w:r>
    </w:p>
    <w:p w14:paraId="286E3503" w14:textId="77777777" w:rsidR="00500486" w:rsidRDefault="00500486" w:rsidP="00500486">
      <w:pPr>
        <w:jc w:val="both"/>
        <w:rPr>
          <w:rFonts w:ascii="Arial" w:hAnsi="Arial" w:cs="Arial"/>
          <w:sz w:val="24"/>
          <w:szCs w:val="24"/>
        </w:rPr>
      </w:pPr>
    </w:p>
    <w:p w14:paraId="286E3504" w14:textId="77777777" w:rsidR="007A6A88" w:rsidRDefault="007A6A88" w:rsidP="00500486">
      <w:pPr>
        <w:jc w:val="both"/>
        <w:rPr>
          <w:rFonts w:ascii="Arial" w:hAnsi="Arial" w:cs="Arial"/>
          <w:sz w:val="24"/>
          <w:szCs w:val="24"/>
        </w:rPr>
      </w:pPr>
    </w:p>
    <w:sectPr w:rsidR="007A6A8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F5F6B" w14:textId="77777777" w:rsidR="009265C2" w:rsidRDefault="009265C2">
      <w:pPr>
        <w:spacing w:after="0" w:line="240" w:lineRule="auto"/>
      </w:pPr>
      <w:r>
        <w:separator/>
      </w:r>
    </w:p>
  </w:endnote>
  <w:endnote w:type="continuationSeparator" w:id="0">
    <w:p w14:paraId="2C663BDC" w14:textId="77777777" w:rsidR="009265C2" w:rsidRDefault="0092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350B" w14:textId="77777777" w:rsidR="00FD2776" w:rsidRDefault="00FD2776">
    <w:pPr>
      <w:pStyle w:val="Piedepgina"/>
      <w:rPr>
        <w:b/>
        <w:bCs/>
      </w:rPr>
    </w:pPr>
    <w:r>
      <w:t xml:space="preserve">Dirección: </w:t>
    </w:r>
    <w:r>
      <w:rPr>
        <w:b/>
        <w:bCs/>
      </w:rPr>
      <w:t xml:space="preserve">Av Max Hule y </w:t>
    </w:r>
    <w:proofErr w:type="gramStart"/>
    <w:r>
      <w:rPr>
        <w:b/>
        <w:bCs/>
      </w:rPr>
      <w:t>Pumapungo</w:t>
    </w:r>
    <w:r>
      <w:t xml:space="preserve">  Telefono</w:t>
    </w:r>
    <w:proofErr w:type="gramEnd"/>
    <w:r>
      <w:t xml:space="preserve">: </w:t>
    </w:r>
    <w:r>
      <w:rPr>
        <w:b/>
        <w:bCs/>
      </w:rPr>
      <w:t>07 4135 136</w:t>
    </w:r>
    <w:r>
      <w:t xml:space="preserve">  Centro de Contacto: </w:t>
    </w:r>
    <w:r>
      <w:rPr>
        <w:b/>
        <w:bCs/>
      </w:rPr>
      <w:t>136</w:t>
    </w:r>
  </w:p>
  <w:p w14:paraId="286E350C" w14:textId="77777777" w:rsidR="00FD2776" w:rsidRDefault="00FD2776">
    <w:pPr>
      <w:pStyle w:val="Piedepgina"/>
    </w:pPr>
    <w:r>
      <w:t xml:space="preserve">Fax: </w:t>
    </w:r>
    <w:r>
      <w:rPr>
        <w:b/>
        <w:bCs/>
      </w:rPr>
      <w:t>07 286 3316</w:t>
    </w:r>
  </w:p>
  <w:p w14:paraId="286E350D" w14:textId="77777777" w:rsidR="00FD2776" w:rsidRDefault="00FD27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4242" w14:textId="77777777" w:rsidR="009265C2" w:rsidRDefault="009265C2">
      <w:pPr>
        <w:spacing w:after="0" w:line="240" w:lineRule="auto"/>
      </w:pPr>
      <w:r>
        <w:separator/>
      </w:r>
    </w:p>
  </w:footnote>
  <w:footnote w:type="continuationSeparator" w:id="0">
    <w:p w14:paraId="22AA0303" w14:textId="77777777" w:rsidR="009265C2" w:rsidRDefault="0092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3509" w14:textId="77777777" w:rsidR="00FD2776" w:rsidRDefault="00FD2776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86E350E" wp14:editId="286E350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914650" cy="599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59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286E3510" wp14:editId="286E3511">
          <wp:extent cx="1066688" cy="60007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E350A" w14:textId="77777777" w:rsidR="00FD2776" w:rsidRDefault="00FD2776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35190085"/>
  </wne:recipientData>
  <wne:recipientData>
    <wne:active wne:val="1"/>
    <wne:hash wne:val="-336110194"/>
  </wne:recipientData>
  <wne:recipientData>
    <wne:active wne:val="1"/>
    <wne:hash wne:val="1962509928"/>
  </wne:recipientData>
  <wne:recipientData>
    <wne:active wne:val="1"/>
    <wne:hash wne:val="-139249336"/>
  </wne:recipientData>
  <wne:recipientData>
    <wne:active wne:val="1"/>
    <wne:hash wne:val="860233447"/>
  </wne:recipientData>
  <wne:recipientData>
    <wne:active wne:val="1"/>
    <wne:hash wne:val="1039091402"/>
  </wne:recipientData>
  <wne:recipientData>
    <wne:active wne:val="1"/>
    <wne:hash wne:val="57913668"/>
  </wne:recipientData>
  <wne:recipientData>
    <wne:active wne:val="1"/>
    <wne:hash wne:val="995401861"/>
  </wne:recipientData>
  <wne:recipientData>
    <wne:active wne:val="1"/>
    <wne:hash wne:val="1662457948"/>
  </wne:recipientData>
  <wne:recipientData>
    <wne:active wne:val="1"/>
    <wne:hash wne:val="1920345348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3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leon\OneDrive - centrosur.gob.ec\Documentos\Respaldo Laptop\Documents\Centrosur\Contratos\Limpieza\Limpieza contractual 2024\Matriz\Datos - EXCELeINFO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xportar$` "/>
    <w:activeRecord w:val="10"/>
    <w:odso>
      <w:table w:val=""/>
      <w:colDelim w:val="9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1A"/>
    <w:rsid w:val="00001B46"/>
    <w:rsid w:val="000134B7"/>
    <w:rsid w:val="000221A1"/>
    <w:rsid w:val="000229E9"/>
    <w:rsid w:val="000467D9"/>
    <w:rsid w:val="0006019E"/>
    <w:rsid w:val="00060C20"/>
    <w:rsid w:val="00072C01"/>
    <w:rsid w:val="000873FB"/>
    <w:rsid w:val="000E36A9"/>
    <w:rsid w:val="00104A7C"/>
    <w:rsid w:val="001111BF"/>
    <w:rsid w:val="00112042"/>
    <w:rsid w:val="0011354D"/>
    <w:rsid w:val="00144C08"/>
    <w:rsid w:val="00150938"/>
    <w:rsid w:val="001563CA"/>
    <w:rsid w:val="001674E5"/>
    <w:rsid w:val="00167E68"/>
    <w:rsid w:val="00182ABE"/>
    <w:rsid w:val="00197442"/>
    <w:rsid w:val="001A5EE2"/>
    <w:rsid w:val="001B0BF1"/>
    <w:rsid w:val="001B5B4E"/>
    <w:rsid w:val="001C0405"/>
    <w:rsid w:val="001C2294"/>
    <w:rsid w:val="001E6946"/>
    <w:rsid w:val="001E78F1"/>
    <w:rsid w:val="00202226"/>
    <w:rsid w:val="00215813"/>
    <w:rsid w:val="002262E4"/>
    <w:rsid w:val="002562D7"/>
    <w:rsid w:val="0026168B"/>
    <w:rsid w:val="00285898"/>
    <w:rsid w:val="00294506"/>
    <w:rsid w:val="002A7943"/>
    <w:rsid w:val="002B517C"/>
    <w:rsid w:val="002C0628"/>
    <w:rsid w:val="002C192A"/>
    <w:rsid w:val="002D41C5"/>
    <w:rsid w:val="002F2CBA"/>
    <w:rsid w:val="003001A3"/>
    <w:rsid w:val="00307492"/>
    <w:rsid w:val="00312B1D"/>
    <w:rsid w:val="00341EC5"/>
    <w:rsid w:val="00346432"/>
    <w:rsid w:val="00350108"/>
    <w:rsid w:val="0035030C"/>
    <w:rsid w:val="00374483"/>
    <w:rsid w:val="003A23D7"/>
    <w:rsid w:val="003D3236"/>
    <w:rsid w:val="003E4913"/>
    <w:rsid w:val="003F02D7"/>
    <w:rsid w:val="003F537B"/>
    <w:rsid w:val="00430466"/>
    <w:rsid w:val="004579FF"/>
    <w:rsid w:val="00467972"/>
    <w:rsid w:val="00467DFD"/>
    <w:rsid w:val="00483EC4"/>
    <w:rsid w:val="00494371"/>
    <w:rsid w:val="00494F98"/>
    <w:rsid w:val="004C0CD5"/>
    <w:rsid w:val="004C2DAD"/>
    <w:rsid w:val="004D037C"/>
    <w:rsid w:val="004E6F86"/>
    <w:rsid w:val="00500486"/>
    <w:rsid w:val="00506A7F"/>
    <w:rsid w:val="005146A8"/>
    <w:rsid w:val="005314D2"/>
    <w:rsid w:val="00562912"/>
    <w:rsid w:val="005635A8"/>
    <w:rsid w:val="00590960"/>
    <w:rsid w:val="005A7327"/>
    <w:rsid w:val="005D12BD"/>
    <w:rsid w:val="005D7026"/>
    <w:rsid w:val="00607A58"/>
    <w:rsid w:val="00607A99"/>
    <w:rsid w:val="006317F1"/>
    <w:rsid w:val="00640E99"/>
    <w:rsid w:val="006500B7"/>
    <w:rsid w:val="0065010D"/>
    <w:rsid w:val="006568DA"/>
    <w:rsid w:val="00673C7E"/>
    <w:rsid w:val="006934DF"/>
    <w:rsid w:val="006A279C"/>
    <w:rsid w:val="006A2D0B"/>
    <w:rsid w:val="006C0E0B"/>
    <w:rsid w:val="006D4418"/>
    <w:rsid w:val="006D65E2"/>
    <w:rsid w:val="0070449E"/>
    <w:rsid w:val="007526C7"/>
    <w:rsid w:val="00752883"/>
    <w:rsid w:val="00753B08"/>
    <w:rsid w:val="00754999"/>
    <w:rsid w:val="00760D51"/>
    <w:rsid w:val="00760D8E"/>
    <w:rsid w:val="00772B97"/>
    <w:rsid w:val="00773FDC"/>
    <w:rsid w:val="00796F02"/>
    <w:rsid w:val="007A6359"/>
    <w:rsid w:val="007A6A88"/>
    <w:rsid w:val="007B1448"/>
    <w:rsid w:val="007B4F6E"/>
    <w:rsid w:val="007B634F"/>
    <w:rsid w:val="00814A69"/>
    <w:rsid w:val="00820F4B"/>
    <w:rsid w:val="008303C6"/>
    <w:rsid w:val="0083782A"/>
    <w:rsid w:val="00886614"/>
    <w:rsid w:val="008A3659"/>
    <w:rsid w:val="008B08D7"/>
    <w:rsid w:val="008C145A"/>
    <w:rsid w:val="008E429F"/>
    <w:rsid w:val="008F6B5F"/>
    <w:rsid w:val="00915764"/>
    <w:rsid w:val="009265C2"/>
    <w:rsid w:val="00926E7D"/>
    <w:rsid w:val="0093150A"/>
    <w:rsid w:val="00931AAA"/>
    <w:rsid w:val="0096137D"/>
    <w:rsid w:val="00971BD6"/>
    <w:rsid w:val="00972463"/>
    <w:rsid w:val="00976C53"/>
    <w:rsid w:val="00985077"/>
    <w:rsid w:val="00995F30"/>
    <w:rsid w:val="009B2CFA"/>
    <w:rsid w:val="009B721A"/>
    <w:rsid w:val="009D675D"/>
    <w:rsid w:val="009E4F0D"/>
    <w:rsid w:val="00A14FB6"/>
    <w:rsid w:val="00A17CBC"/>
    <w:rsid w:val="00A25D5B"/>
    <w:rsid w:val="00A51899"/>
    <w:rsid w:val="00A56EFF"/>
    <w:rsid w:val="00A70DD0"/>
    <w:rsid w:val="00A712ED"/>
    <w:rsid w:val="00A76E22"/>
    <w:rsid w:val="00A8417B"/>
    <w:rsid w:val="00A92FD9"/>
    <w:rsid w:val="00AB1E38"/>
    <w:rsid w:val="00AC4994"/>
    <w:rsid w:val="00AC687C"/>
    <w:rsid w:val="00AE531F"/>
    <w:rsid w:val="00AF50CD"/>
    <w:rsid w:val="00AF6D0F"/>
    <w:rsid w:val="00B13049"/>
    <w:rsid w:val="00B16FB2"/>
    <w:rsid w:val="00B22399"/>
    <w:rsid w:val="00B50EFE"/>
    <w:rsid w:val="00B52BA5"/>
    <w:rsid w:val="00B53C5B"/>
    <w:rsid w:val="00B67AF6"/>
    <w:rsid w:val="00B91F6D"/>
    <w:rsid w:val="00B97D82"/>
    <w:rsid w:val="00BD0774"/>
    <w:rsid w:val="00BD12B6"/>
    <w:rsid w:val="00BD4984"/>
    <w:rsid w:val="00BE1596"/>
    <w:rsid w:val="00BF6202"/>
    <w:rsid w:val="00BF67CC"/>
    <w:rsid w:val="00C1203C"/>
    <w:rsid w:val="00C24C33"/>
    <w:rsid w:val="00C62CCE"/>
    <w:rsid w:val="00C63B28"/>
    <w:rsid w:val="00C718EB"/>
    <w:rsid w:val="00C81D03"/>
    <w:rsid w:val="00C82691"/>
    <w:rsid w:val="00CA6FB4"/>
    <w:rsid w:val="00CA7C7F"/>
    <w:rsid w:val="00CB2718"/>
    <w:rsid w:val="00CC6AC1"/>
    <w:rsid w:val="00CE7D59"/>
    <w:rsid w:val="00D067E0"/>
    <w:rsid w:val="00D1255B"/>
    <w:rsid w:val="00D46ABE"/>
    <w:rsid w:val="00D5462C"/>
    <w:rsid w:val="00D92B30"/>
    <w:rsid w:val="00D9474E"/>
    <w:rsid w:val="00D97A02"/>
    <w:rsid w:val="00DE3249"/>
    <w:rsid w:val="00DE3EA0"/>
    <w:rsid w:val="00E0018B"/>
    <w:rsid w:val="00E02B53"/>
    <w:rsid w:val="00E149BB"/>
    <w:rsid w:val="00E177B6"/>
    <w:rsid w:val="00E24FBC"/>
    <w:rsid w:val="00E4400B"/>
    <w:rsid w:val="00E47E82"/>
    <w:rsid w:val="00E6195C"/>
    <w:rsid w:val="00E66CB0"/>
    <w:rsid w:val="00EB4913"/>
    <w:rsid w:val="00EC4C61"/>
    <w:rsid w:val="00ED3907"/>
    <w:rsid w:val="00ED3C0F"/>
    <w:rsid w:val="00ED75C4"/>
    <w:rsid w:val="00EF1351"/>
    <w:rsid w:val="00F011EF"/>
    <w:rsid w:val="00F22513"/>
    <w:rsid w:val="00F26151"/>
    <w:rsid w:val="00F32C88"/>
    <w:rsid w:val="00F4128D"/>
    <w:rsid w:val="00F55FF5"/>
    <w:rsid w:val="00F633E5"/>
    <w:rsid w:val="00F63CDB"/>
    <w:rsid w:val="00F80B44"/>
    <w:rsid w:val="00F82EEB"/>
    <w:rsid w:val="00F91167"/>
    <w:rsid w:val="00F914F7"/>
    <w:rsid w:val="00F921A1"/>
    <w:rsid w:val="00FA69EB"/>
    <w:rsid w:val="00FD2776"/>
    <w:rsid w:val="00FD76B7"/>
    <w:rsid w:val="00FE42A1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34F7"/>
  <w15:docId w15:val="{66FCE391-D637-4CFB-98A2-B9F93D60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669C-4268-4A32-9848-A665C67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Leon</dc:creator>
  <cp:keywords/>
  <dc:description/>
  <cp:lastModifiedBy>Giovanny</cp:lastModifiedBy>
  <cp:revision>10</cp:revision>
  <cp:lastPrinted>2018-10-18T18:53:00Z</cp:lastPrinted>
  <dcterms:created xsi:type="dcterms:W3CDTF">2021-04-19T18:34:00Z</dcterms:created>
  <dcterms:modified xsi:type="dcterms:W3CDTF">2025-03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1-Internal Use</vt:lpwstr>
  </property>
</Properties>
</file>